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57C2CCDB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>S</w:t>
      </w:r>
      <w:r w:rsidRPr="008E1CD2">
        <w:rPr>
          <w:szCs w:val="24"/>
        </w:rPr>
        <w:t xml:space="preserve">ra. Secretaria General de Posgrado </w:t>
      </w:r>
    </w:p>
    <w:p w14:paraId="54936735" w14:textId="78305F7C" w:rsidR="008E1CD2" w:rsidRPr="008E1CD2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CD2">
        <w:rPr>
          <w:rFonts w:ascii="Times New Roman" w:hAnsi="Times New Roman" w:cs="Times New Roman"/>
          <w:sz w:val="24"/>
          <w:szCs w:val="24"/>
        </w:rPr>
        <w:t>Mgter</w:t>
      </w:r>
      <w:proofErr w:type="spellEnd"/>
      <w:r w:rsidRPr="008E1CD2">
        <w:rPr>
          <w:rFonts w:ascii="Times New Roman" w:hAnsi="Times New Roman" w:cs="Times New Roman"/>
          <w:sz w:val="24"/>
          <w:szCs w:val="24"/>
        </w:rPr>
        <w:t>. Gladys N. Dapozo</w:t>
      </w:r>
      <w:r w:rsidRPr="008E1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B495A" w14:textId="77777777" w:rsidR="008E1CD2" w:rsidRPr="008E1CD2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CD2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  <w:t>D:</w:t>
      </w:r>
    </w:p>
    <w:p w14:paraId="1E69C728" w14:textId="77777777" w:rsidR="008E1CD2" w:rsidRPr="008E1CD2" w:rsidRDefault="008E1CD2" w:rsidP="008E1C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A0B9E" w14:textId="44F2B935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>
        <w:rPr>
          <w:rFonts w:ascii="Times New Roman" w:hAnsi="Times New Roman" w:cs="Times New Roman"/>
          <w:sz w:val="24"/>
          <w:szCs w:val="24"/>
        </w:rPr>
        <w:t xml:space="preserve">para elevar el informe y la rendición de cuentas correspondientes al subsidio para la realización de carreras de posgrado, otorgado por Resolución </w:t>
      </w:r>
      <w:proofErr w:type="spellStart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1552FE" w:rsidRPr="001552FE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B6C8E2E" w14:textId="1BB8E292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forme </w:t>
      </w:r>
      <w:r>
        <w:rPr>
          <w:rFonts w:ascii="Times New Roman" w:hAnsi="Times New Roman" w:cs="Times New Roman"/>
          <w:sz w:val="24"/>
          <w:szCs w:val="24"/>
        </w:rPr>
        <w:t>académico cuenta con el aval de autoridades vinculadas con la carrera. Se adjuntan los comprobantes de las actividades curriculares realizadas y los comprobantes originales correspondientes al pago de matrícula y/o pago de aranceles vinculados con la carrera de posgrado</w:t>
      </w:r>
      <w:r w:rsidRPr="008E1CD2">
        <w:rPr>
          <w:rFonts w:ascii="Times New Roman" w:hAnsi="Times New Roman" w:cs="Times New Roman"/>
          <w:sz w:val="24"/>
          <w:szCs w:val="24"/>
        </w:rPr>
        <w:t>.</w:t>
      </w:r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77777777" w:rsidR="008E1CD2" w:rsidRP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23F45F5B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 xml:space="preserve">Firma del </w:t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beneficiario</w:t>
      </w:r>
    </w:p>
    <w:p w14:paraId="004C7D3A" w14:textId="77777777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6B40919F" w14:textId="5430636E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</w:p>
    <w:p w14:paraId="6029B728" w14:textId="3B645A90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F328C5" w14:textId="726FDAF7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3027EC" w14:textId="77777777" w:rsidR="001552FE" w:rsidRP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1294C7" w14:textId="77777777" w:rsidR="008E1CD2" w:rsidRP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E274A0" w14:textId="16116C40" w:rsid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729171" w14:textId="77777777" w:rsidR="0054371D" w:rsidRPr="008E1CD2" w:rsidRDefault="0054371D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A11244" w14:textId="77777777" w:rsidR="008E1CD2" w:rsidRP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B2A20D" w14:textId="77777777" w:rsidR="00154492" w:rsidRPr="008E1CD2" w:rsidRDefault="00F30F76" w:rsidP="00154492">
      <w:pPr>
        <w:pStyle w:val="Default"/>
        <w:jc w:val="center"/>
        <w:rPr>
          <w:b/>
        </w:rPr>
      </w:pPr>
      <w:r w:rsidRPr="008E1CD2">
        <w:rPr>
          <w:b/>
        </w:rPr>
        <w:lastRenderedPageBreak/>
        <w:t xml:space="preserve">RENDICION DE </w:t>
      </w:r>
      <w:r w:rsidR="00154492" w:rsidRPr="008E1CD2">
        <w:rPr>
          <w:b/>
        </w:rPr>
        <w:t>SUBSIDIO</w:t>
      </w:r>
      <w:r w:rsidRPr="008E1CD2">
        <w:rPr>
          <w:b/>
        </w:rPr>
        <w:t xml:space="preserve">S </w:t>
      </w:r>
      <w:r w:rsidR="00AE75A6" w:rsidRPr="008E1CD2">
        <w:rPr>
          <w:b/>
        </w:rPr>
        <w:t>–</w:t>
      </w:r>
      <w:r w:rsidRPr="008E1CD2">
        <w:rPr>
          <w:b/>
        </w:rPr>
        <w:t xml:space="preserve"> </w:t>
      </w:r>
      <w:r w:rsidR="00154492" w:rsidRPr="008E1CD2">
        <w:rPr>
          <w:b/>
        </w:rPr>
        <w:t>DOCENTES</w:t>
      </w:r>
      <w:r w:rsidR="00AE75A6" w:rsidRPr="008E1CD2">
        <w:rPr>
          <w:b/>
        </w:rPr>
        <w:t>, B</w:t>
      </w:r>
      <w:r w:rsidR="00154492" w:rsidRPr="008E1CD2">
        <w:rPr>
          <w:b/>
        </w:rPr>
        <w:t>ECARIOS y NO DOCENTES</w:t>
      </w:r>
    </w:p>
    <w:p w14:paraId="3EFFB7F2" w14:textId="77777777" w:rsidR="00AE75A6" w:rsidRPr="008E1CD2" w:rsidRDefault="00AE75A6" w:rsidP="00AE75A6">
      <w:pPr>
        <w:pStyle w:val="Default"/>
        <w:jc w:val="center"/>
        <w:rPr>
          <w:b/>
        </w:rPr>
      </w:pPr>
      <w:r w:rsidRPr="008E1CD2">
        <w:t xml:space="preserve"> (Art 14, Res.Nº300/19CS y Art. 15 Res.369/16CS)</w:t>
      </w:r>
    </w:p>
    <w:p w14:paraId="7340960E" w14:textId="77777777" w:rsidR="00154492" w:rsidRPr="008E1CD2" w:rsidRDefault="00154492" w:rsidP="008B5610">
      <w:pPr>
        <w:pStyle w:val="Default"/>
        <w:jc w:val="both"/>
        <w:rPr>
          <w:b/>
        </w:rPr>
      </w:pPr>
    </w:p>
    <w:p w14:paraId="0FC97A72" w14:textId="77777777" w:rsidR="00F30F76" w:rsidRPr="008E1CD2" w:rsidRDefault="00F30F76" w:rsidP="00F30F7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t>Datos del beneficiari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61"/>
        <w:gridCol w:w="5197"/>
      </w:tblGrid>
      <w:tr w:rsidR="00154492" w:rsidRPr="008E1CD2" w14:paraId="341535C3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3F6B157F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bookmarkStart w:id="0" w:name="_Hlk26457041"/>
            <w:r w:rsidRPr="008E1CD2">
              <w:rPr>
                <w:b/>
              </w:rPr>
              <w:t>Nombre y apellido del beneficiar</w:t>
            </w:r>
            <w:r w:rsidR="00F30F76" w:rsidRPr="008E1CD2">
              <w:rPr>
                <w:b/>
              </w:rPr>
              <w:t>i</w:t>
            </w:r>
            <w:r w:rsidRPr="008E1CD2">
              <w:rPr>
                <w:b/>
              </w:rPr>
              <w:t xml:space="preserve">o: </w:t>
            </w:r>
          </w:p>
        </w:tc>
        <w:tc>
          <w:tcPr>
            <w:tcW w:w="5197" w:type="dxa"/>
          </w:tcPr>
          <w:p w14:paraId="0A2477D1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F30F76" w:rsidRPr="008E1CD2" w14:paraId="097878D3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2CBC5375" w14:textId="77777777" w:rsidR="00F30F76" w:rsidRPr="008E1CD2" w:rsidRDefault="00F30F76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DNI:</w:t>
            </w:r>
          </w:p>
        </w:tc>
        <w:tc>
          <w:tcPr>
            <w:tcW w:w="5197" w:type="dxa"/>
          </w:tcPr>
          <w:p w14:paraId="4FDA6C45" w14:textId="77777777" w:rsidR="00F30F76" w:rsidRPr="008E1CD2" w:rsidRDefault="00F30F76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A3A6C5F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6DBFDD6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TE de contacto: </w:t>
            </w:r>
          </w:p>
        </w:tc>
        <w:tc>
          <w:tcPr>
            <w:tcW w:w="5197" w:type="dxa"/>
          </w:tcPr>
          <w:p w14:paraId="749D1BA5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F30F76" w:rsidRPr="008E1CD2" w14:paraId="45C3ED5A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3E5C53DA" w14:textId="77777777" w:rsidR="00F30F76" w:rsidRPr="008E1CD2" w:rsidRDefault="00F30F76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Email:</w:t>
            </w:r>
          </w:p>
        </w:tc>
        <w:tc>
          <w:tcPr>
            <w:tcW w:w="5197" w:type="dxa"/>
          </w:tcPr>
          <w:p w14:paraId="770995C7" w14:textId="77777777" w:rsidR="00F30F76" w:rsidRPr="008E1CD2" w:rsidRDefault="00F30F76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EBDEE58" w14:textId="77777777" w:rsidTr="00F30F76">
        <w:trPr>
          <w:trHeight w:val="504"/>
        </w:trPr>
        <w:tc>
          <w:tcPr>
            <w:tcW w:w="3161" w:type="dxa"/>
            <w:vAlign w:val="center"/>
          </w:tcPr>
          <w:p w14:paraId="08756B7E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Año de la Convocatoria: </w:t>
            </w:r>
          </w:p>
        </w:tc>
        <w:tc>
          <w:tcPr>
            <w:tcW w:w="5197" w:type="dxa"/>
          </w:tcPr>
          <w:p w14:paraId="1BA9736D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288B5E4" w14:textId="77777777" w:rsidTr="00F30F76">
        <w:tc>
          <w:tcPr>
            <w:tcW w:w="3161" w:type="dxa"/>
            <w:vAlign w:val="center"/>
          </w:tcPr>
          <w:p w14:paraId="676D865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Resolución de otorgamiento de subsidio: </w:t>
            </w:r>
          </w:p>
        </w:tc>
        <w:tc>
          <w:tcPr>
            <w:tcW w:w="5197" w:type="dxa"/>
          </w:tcPr>
          <w:p w14:paraId="6FC70E9E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6BF500E5" w14:textId="77777777" w:rsidTr="00F30F76">
        <w:tc>
          <w:tcPr>
            <w:tcW w:w="3161" w:type="dxa"/>
            <w:vAlign w:val="center"/>
          </w:tcPr>
          <w:p w14:paraId="11B6B449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Carrera que realiza:</w:t>
            </w:r>
          </w:p>
          <w:p w14:paraId="292F20CC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5197" w:type="dxa"/>
          </w:tcPr>
          <w:p w14:paraId="100A0881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557FDD2A" w14:textId="77777777" w:rsidTr="00F30F76">
        <w:tc>
          <w:tcPr>
            <w:tcW w:w="3161" w:type="dxa"/>
            <w:vAlign w:val="center"/>
          </w:tcPr>
          <w:p w14:paraId="31304EB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Tipo de carrera:</w:t>
            </w:r>
          </w:p>
          <w:p w14:paraId="2547E619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5197" w:type="dxa"/>
          </w:tcPr>
          <w:p w14:paraId="525301FB" w14:textId="77777777" w:rsidR="00154492" w:rsidRPr="008E1CD2" w:rsidRDefault="00F30F76" w:rsidP="00F30F76">
            <w:pPr>
              <w:pStyle w:val="Default"/>
              <w:spacing w:before="120"/>
              <w:jc w:val="both"/>
              <w:rPr>
                <w:b/>
              </w:rPr>
            </w:pPr>
            <w:r w:rsidRPr="008E1CD2">
              <w:rPr>
                <w:b/>
              </w:rPr>
              <w:t xml:space="preserve">Especialidad </w:t>
            </w:r>
            <w:sdt>
              <w:sdtPr>
                <w:rPr>
                  <w:b/>
                </w:rPr>
                <w:id w:val="6836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E1CD2">
              <w:rPr>
                <w:b/>
              </w:rPr>
              <w:t xml:space="preserve"> , </w:t>
            </w:r>
            <w:r w:rsidR="00154492" w:rsidRPr="008E1CD2">
              <w:rPr>
                <w:b/>
              </w:rPr>
              <w:t xml:space="preserve">Maestría </w:t>
            </w:r>
            <w:sdt>
              <w:sdtPr>
                <w:rPr>
                  <w:b/>
                </w:rPr>
                <w:id w:val="-8601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B2"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54492" w:rsidRPr="008E1CD2">
              <w:rPr>
                <w:b/>
              </w:rPr>
              <w:t xml:space="preserve">;  Doctorado </w:t>
            </w:r>
            <w:sdt>
              <w:sdtPr>
                <w:rPr>
                  <w:b/>
                </w:rPr>
                <w:id w:val="20150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492"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0"/>
    </w:tbl>
    <w:p w14:paraId="25546C13" w14:textId="77777777" w:rsidR="00154492" w:rsidRPr="008E1CD2" w:rsidRDefault="00154492" w:rsidP="008B5610">
      <w:pPr>
        <w:pStyle w:val="Default"/>
        <w:jc w:val="both"/>
        <w:rPr>
          <w:b/>
        </w:rPr>
      </w:pPr>
    </w:p>
    <w:p w14:paraId="32C2EA3F" w14:textId="77777777" w:rsidR="00AE75A6" w:rsidRPr="008E1CD2" w:rsidRDefault="005F44D6" w:rsidP="005F44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C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AE75A6" w:rsidRPr="008E1CD2">
        <w:rPr>
          <w:rFonts w:ascii="Times New Roman" w:hAnsi="Times New Roman" w:cs="Times New Roman"/>
          <w:b/>
          <w:color w:val="000000"/>
          <w:sz w:val="24"/>
          <w:szCs w:val="24"/>
        </w:rPr>
        <w:t>etalle de la labor realizada y los logros académicos alcanzados, certificados por las autoridades de la institución en que cursa sus estudios.</w:t>
      </w:r>
      <w:r w:rsidRPr="008E1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A14874" w14:textId="77777777" w:rsidR="00AE75A6" w:rsidRPr="008E1CD2" w:rsidRDefault="00AE75A6" w:rsidP="008B5610">
      <w:pPr>
        <w:pStyle w:val="Default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3964"/>
      </w:tblGrid>
      <w:tr w:rsidR="00516E1D" w:rsidRPr="008E1CD2" w14:paraId="78980F8B" w14:textId="77777777" w:rsidTr="008B03F9">
        <w:trPr>
          <w:trHeight w:val="458"/>
        </w:trPr>
        <w:tc>
          <w:tcPr>
            <w:tcW w:w="8358" w:type="dxa"/>
            <w:gridSpan w:val="2"/>
            <w:vAlign w:val="center"/>
          </w:tcPr>
          <w:p w14:paraId="1865749E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 xml:space="preserve">Resumen sintético de las actividades académicas realizadas: </w:t>
            </w:r>
          </w:p>
          <w:p w14:paraId="07378939" w14:textId="77777777" w:rsidR="00516E1D" w:rsidRPr="008E1CD2" w:rsidRDefault="00516E1D" w:rsidP="005A3299">
            <w:pPr>
              <w:pStyle w:val="Default"/>
              <w:jc w:val="both"/>
              <w:rPr>
                <w:i/>
              </w:rPr>
            </w:pPr>
            <w:r w:rsidRPr="008E1CD2">
              <w:rPr>
                <w:i/>
              </w:rPr>
              <w:t>(en el caso de carreras estructuradas o semiestructuradas presentar constancia de materias aprobadas)</w:t>
            </w:r>
          </w:p>
        </w:tc>
      </w:tr>
      <w:tr w:rsidR="00516E1D" w:rsidRPr="008E1CD2" w14:paraId="051BF89A" w14:textId="77777777" w:rsidTr="00516E1D">
        <w:trPr>
          <w:trHeight w:val="1314"/>
        </w:trPr>
        <w:tc>
          <w:tcPr>
            <w:tcW w:w="8358" w:type="dxa"/>
            <w:gridSpan w:val="2"/>
            <w:vAlign w:val="center"/>
          </w:tcPr>
          <w:p w14:paraId="7C993E67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1DFBFFD0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8DB452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6EF988E4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76057FD9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4C068CC3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252E218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0B8709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2EC4EBD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39932EF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743D6C3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4092CBCF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AA19D4A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</w:tc>
      </w:tr>
      <w:tr w:rsidR="00516E1D" w:rsidRPr="008E1CD2" w14:paraId="1A68F58D" w14:textId="77777777" w:rsidTr="00516E1D">
        <w:tc>
          <w:tcPr>
            <w:tcW w:w="4394" w:type="dxa"/>
            <w:vAlign w:val="center"/>
          </w:tcPr>
          <w:p w14:paraId="1D1CE1D2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Nombre del director de la carrera o </w:t>
            </w:r>
          </w:p>
          <w:p w14:paraId="28105DB5" w14:textId="77777777" w:rsidR="008E1CD2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director de tesis</w:t>
            </w:r>
            <w:r w:rsidR="008E1CD2" w:rsidRPr="008E1CD2">
              <w:rPr>
                <w:b/>
              </w:rPr>
              <w:t xml:space="preserve"> o </w:t>
            </w:r>
          </w:p>
          <w:p w14:paraId="780FFFC4" w14:textId="7261AC00" w:rsidR="00516E1D" w:rsidRPr="008E1CD2" w:rsidRDefault="008E1CD2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Secretario de Posgrado de la Facultad</w:t>
            </w:r>
          </w:p>
          <w:p w14:paraId="18D3F12D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964" w:type="dxa"/>
          </w:tcPr>
          <w:p w14:paraId="15D7FF47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10D74A2D" w14:textId="77777777" w:rsidTr="00516E1D">
        <w:trPr>
          <w:trHeight w:val="580"/>
        </w:trPr>
        <w:tc>
          <w:tcPr>
            <w:tcW w:w="4394" w:type="dxa"/>
            <w:vAlign w:val="center"/>
          </w:tcPr>
          <w:p w14:paraId="47A0E2E3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Firma:</w:t>
            </w:r>
          </w:p>
        </w:tc>
        <w:tc>
          <w:tcPr>
            <w:tcW w:w="3964" w:type="dxa"/>
          </w:tcPr>
          <w:p w14:paraId="022CEEF1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469BB78D" w14:textId="77777777" w:rsidTr="00516E1D">
        <w:tc>
          <w:tcPr>
            <w:tcW w:w="4394" w:type="dxa"/>
            <w:vAlign w:val="center"/>
          </w:tcPr>
          <w:p w14:paraId="2E4563C9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TE:</w:t>
            </w:r>
          </w:p>
        </w:tc>
        <w:tc>
          <w:tcPr>
            <w:tcW w:w="3964" w:type="dxa"/>
          </w:tcPr>
          <w:p w14:paraId="3711F2C8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597B74B2" w14:textId="77777777" w:rsidTr="00516E1D">
        <w:tc>
          <w:tcPr>
            <w:tcW w:w="4394" w:type="dxa"/>
            <w:vAlign w:val="center"/>
          </w:tcPr>
          <w:p w14:paraId="5EDD6E58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Correo electrónico:</w:t>
            </w:r>
          </w:p>
        </w:tc>
        <w:tc>
          <w:tcPr>
            <w:tcW w:w="3964" w:type="dxa"/>
          </w:tcPr>
          <w:p w14:paraId="6FDF02CD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</w:tbl>
    <w:p w14:paraId="7038C52D" w14:textId="77777777" w:rsidR="00AE75A6" w:rsidRPr="008E1CD2" w:rsidRDefault="00AE75A6" w:rsidP="00286A97">
      <w:pPr>
        <w:pStyle w:val="Default"/>
        <w:ind w:left="360"/>
        <w:jc w:val="both"/>
        <w:rPr>
          <w:b/>
        </w:rPr>
      </w:pPr>
    </w:p>
    <w:p w14:paraId="5D5DEA62" w14:textId="77777777" w:rsidR="00F30F76" w:rsidRPr="008E1CD2" w:rsidRDefault="005F44D6" w:rsidP="00F30F7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lastRenderedPageBreak/>
        <w:t>Rendición de cuentas</w:t>
      </w:r>
    </w:p>
    <w:p w14:paraId="76F5A00B" w14:textId="77777777" w:rsidR="0061744C" w:rsidRPr="008E1CD2" w:rsidRDefault="0061744C" w:rsidP="0061744C">
      <w:pPr>
        <w:pStyle w:val="Default"/>
        <w:ind w:left="360"/>
        <w:jc w:val="both"/>
      </w:pPr>
      <w:r w:rsidRPr="008E1CD2">
        <w:t>Detalle de comprobantes a nombre del beneficiario, en concepto de pago de matrícula, cuotas de la carrera o cursos de posgrado realizado (en el caso de maestría o doctorado). Agregar tantas filas como sea necesario.</w:t>
      </w:r>
    </w:p>
    <w:p w14:paraId="4809BC28" w14:textId="5FD5D193" w:rsidR="0061744C" w:rsidRDefault="0061744C" w:rsidP="0061744C">
      <w:pPr>
        <w:pStyle w:val="Default"/>
        <w:ind w:left="360"/>
        <w:jc w:val="both"/>
      </w:pPr>
      <w:r w:rsidRPr="008E1CD2">
        <w:t xml:space="preserve">A continuación, debe adjuntar los comprobantes </w:t>
      </w:r>
      <w:r w:rsidRPr="008E1CD2">
        <w:rPr>
          <w:b/>
        </w:rPr>
        <w:t xml:space="preserve">originales, </w:t>
      </w:r>
      <w:r w:rsidRPr="008E1CD2">
        <w:t>y en el caso de los cursos constancia de participación.</w:t>
      </w:r>
    </w:p>
    <w:p w14:paraId="28D5D5F6" w14:textId="05F8D16C" w:rsidR="00A1325D" w:rsidRPr="008E1CD2" w:rsidRDefault="00A1325D" w:rsidP="0061744C">
      <w:pPr>
        <w:pStyle w:val="Default"/>
        <w:ind w:left="360"/>
        <w:jc w:val="both"/>
      </w:pPr>
      <w:r>
        <w:t>El monto de la rendición no puede ser inferior al otorgado: Si este es el caso, deberá adjuntar el comprobante de transferencia del monto de la diferencia:</w:t>
      </w:r>
    </w:p>
    <w:p w14:paraId="3884359B" w14:textId="77777777" w:rsidR="00F30F76" w:rsidRPr="008E1CD2" w:rsidRDefault="00F30F76" w:rsidP="00F30F76">
      <w:pPr>
        <w:pStyle w:val="Default"/>
        <w:ind w:left="360"/>
        <w:jc w:val="both"/>
        <w:rPr>
          <w:b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1003"/>
        <w:gridCol w:w="1279"/>
        <w:gridCol w:w="1363"/>
        <w:gridCol w:w="1899"/>
        <w:gridCol w:w="1964"/>
      </w:tblGrid>
      <w:tr w:rsidR="0061744C" w:rsidRPr="008E1CD2" w14:paraId="1A95D684" w14:textId="77777777" w:rsidTr="00A1325D">
        <w:trPr>
          <w:jc w:val="center"/>
        </w:trPr>
        <w:tc>
          <w:tcPr>
            <w:tcW w:w="843" w:type="dxa"/>
          </w:tcPr>
          <w:p w14:paraId="4309447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</w:t>
            </w:r>
            <w:proofErr w:type="spellStart"/>
            <w:r w:rsidRPr="008E1CD2">
              <w:rPr>
                <w:b/>
              </w:rPr>
              <w:t>Comp</w:t>
            </w:r>
            <w:proofErr w:type="spellEnd"/>
          </w:p>
        </w:tc>
        <w:tc>
          <w:tcPr>
            <w:tcW w:w="1324" w:type="dxa"/>
          </w:tcPr>
          <w:p w14:paraId="55936151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 xml:space="preserve">Fecha </w:t>
            </w:r>
          </w:p>
        </w:tc>
        <w:tc>
          <w:tcPr>
            <w:tcW w:w="1363" w:type="dxa"/>
          </w:tcPr>
          <w:p w14:paraId="12093818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Matricula</w:t>
            </w:r>
          </w:p>
          <w:p w14:paraId="06B9B821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/</w:t>
            </w: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cuota/costo del curso</w:t>
            </w:r>
          </w:p>
        </w:tc>
        <w:tc>
          <w:tcPr>
            <w:tcW w:w="1924" w:type="dxa"/>
          </w:tcPr>
          <w:p w14:paraId="1DD9817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Comprobante (Factura B o C, CUIT UNNE)</w:t>
            </w:r>
          </w:p>
        </w:tc>
        <w:tc>
          <w:tcPr>
            <w:tcW w:w="2054" w:type="dxa"/>
          </w:tcPr>
          <w:p w14:paraId="3C47690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Importe</w:t>
            </w:r>
          </w:p>
        </w:tc>
      </w:tr>
      <w:tr w:rsidR="0061744C" w:rsidRPr="008E1CD2" w14:paraId="0CEBC49B" w14:textId="77777777" w:rsidTr="00A1325D">
        <w:trPr>
          <w:trHeight w:val="454"/>
          <w:jc w:val="center"/>
        </w:trPr>
        <w:tc>
          <w:tcPr>
            <w:tcW w:w="843" w:type="dxa"/>
          </w:tcPr>
          <w:p w14:paraId="015341AD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1</w:t>
            </w:r>
          </w:p>
        </w:tc>
        <w:tc>
          <w:tcPr>
            <w:tcW w:w="1324" w:type="dxa"/>
          </w:tcPr>
          <w:p w14:paraId="720B3467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32E65A37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4A1FCCAB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40FB8A0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141DFDD1" w14:textId="77777777" w:rsidTr="00A1325D">
        <w:trPr>
          <w:trHeight w:val="454"/>
          <w:jc w:val="center"/>
        </w:trPr>
        <w:tc>
          <w:tcPr>
            <w:tcW w:w="843" w:type="dxa"/>
          </w:tcPr>
          <w:p w14:paraId="4BE22468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2</w:t>
            </w:r>
          </w:p>
        </w:tc>
        <w:tc>
          <w:tcPr>
            <w:tcW w:w="1324" w:type="dxa"/>
          </w:tcPr>
          <w:p w14:paraId="3D9B892A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12E9F2DE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3416E3A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6D2734B5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2C02317D" w14:textId="77777777" w:rsidTr="00A1325D">
        <w:trPr>
          <w:trHeight w:val="454"/>
          <w:jc w:val="center"/>
        </w:trPr>
        <w:tc>
          <w:tcPr>
            <w:tcW w:w="843" w:type="dxa"/>
          </w:tcPr>
          <w:p w14:paraId="5D9EEA5B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3</w:t>
            </w:r>
          </w:p>
        </w:tc>
        <w:tc>
          <w:tcPr>
            <w:tcW w:w="1324" w:type="dxa"/>
          </w:tcPr>
          <w:p w14:paraId="34917E13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4C9E70A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755470A9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4372F3DD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1980E677" w14:textId="77777777" w:rsidTr="00A1325D">
        <w:trPr>
          <w:trHeight w:val="454"/>
          <w:jc w:val="center"/>
        </w:trPr>
        <w:tc>
          <w:tcPr>
            <w:tcW w:w="843" w:type="dxa"/>
          </w:tcPr>
          <w:p w14:paraId="6B3157D5" w14:textId="1E7FDBFA" w:rsidR="0061744C" w:rsidRPr="008E1CD2" w:rsidRDefault="00A1325D" w:rsidP="0061744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1324" w:type="dxa"/>
          </w:tcPr>
          <w:p w14:paraId="5F0374E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22A8726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33397A8A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3F1EBE8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CD3289" w:rsidRPr="008E1CD2" w14:paraId="01E7F540" w14:textId="77777777" w:rsidTr="00BC3572">
        <w:trPr>
          <w:trHeight w:val="454"/>
          <w:jc w:val="center"/>
        </w:trPr>
        <w:tc>
          <w:tcPr>
            <w:tcW w:w="5454" w:type="dxa"/>
            <w:gridSpan w:val="4"/>
          </w:tcPr>
          <w:p w14:paraId="5309003B" w14:textId="63CE782F" w:rsidR="00CD3289" w:rsidRPr="008E1CD2" w:rsidRDefault="00CD3289" w:rsidP="00CD3289">
            <w:pPr>
              <w:pStyle w:val="Default"/>
              <w:jc w:val="right"/>
              <w:rPr>
                <w:b/>
              </w:rPr>
            </w:pPr>
            <w:proofErr w:type="gramStart"/>
            <w:r w:rsidRPr="008E1CD2">
              <w:rPr>
                <w:b/>
              </w:rPr>
              <w:t>Total</w:t>
            </w:r>
            <w:proofErr w:type="gramEnd"/>
            <w:r w:rsidRPr="008E1CD2">
              <w:rPr>
                <w:b/>
              </w:rPr>
              <w:t xml:space="preserve"> </w:t>
            </w:r>
            <w:r>
              <w:rPr>
                <w:b/>
              </w:rPr>
              <w:t xml:space="preserve">pago de </w:t>
            </w:r>
            <w:proofErr w:type="spellStart"/>
            <w:r>
              <w:rPr>
                <w:b/>
              </w:rPr>
              <w:t>matricula</w:t>
            </w:r>
            <w:proofErr w:type="spellEnd"/>
            <w:r>
              <w:rPr>
                <w:b/>
              </w:rPr>
              <w:t>/aranceles</w:t>
            </w:r>
            <w:r w:rsidRPr="008E1CD2">
              <w:rPr>
                <w:b/>
              </w:rPr>
              <w:t>:</w:t>
            </w:r>
          </w:p>
        </w:tc>
        <w:tc>
          <w:tcPr>
            <w:tcW w:w="2054" w:type="dxa"/>
          </w:tcPr>
          <w:p w14:paraId="1B5AB53F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</w:tr>
      <w:tr w:rsidR="00CD3289" w:rsidRPr="008E1CD2" w14:paraId="6E752E22" w14:textId="77777777" w:rsidTr="00A1325D">
        <w:trPr>
          <w:trHeight w:val="454"/>
          <w:jc w:val="center"/>
        </w:trPr>
        <w:tc>
          <w:tcPr>
            <w:tcW w:w="843" w:type="dxa"/>
          </w:tcPr>
          <w:p w14:paraId="275EBC90" w14:textId="0AB422BA" w:rsidR="00CD3289" w:rsidRDefault="00CD3289" w:rsidP="0061744C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EV(</w:t>
            </w:r>
            <w:proofErr w:type="gramEnd"/>
            <w:r>
              <w:rPr>
                <w:b/>
              </w:rPr>
              <w:t>*)</w:t>
            </w:r>
          </w:p>
        </w:tc>
        <w:tc>
          <w:tcPr>
            <w:tcW w:w="1324" w:type="dxa"/>
          </w:tcPr>
          <w:p w14:paraId="7874B5CD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306F8358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410E82D6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64BE2A99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</w:tr>
      <w:tr w:rsidR="003A6F12" w:rsidRPr="008E1CD2" w14:paraId="206EA03F" w14:textId="77777777" w:rsidTr="00A1325D">
        <w:trPr>
          <w:trHeight w:val="454"/>
          <w:jc w:val="center"/>
        </w:trPr>
        <w:tc>
          <w:tcPr>
            <w:tcW w:w="5454" w:type="dxa"/>
            <w:gridSpan w:val="4"/>
          </w:tcPr>
          <w:p w14:paraId="547F48EA" w14:textId="29E198D0" w:rsidR="003A6F12" w:rsidRPr="008E1CD2" w:rsidRDefault="00CD3289" w:rsidP="003A6F12">
            <w:pPr>
              <w:pStyle w:val="Default"/>
              <w:jc w:val="right"/>
              <w:rPr>
                <w:b/>
              </w:rPr>
            </w:pPr>
            <w:proofErr w:type="gramStart"/>
            <w:r w:rsidRPr="008E1CD2">
              <w:rPr>
                <w:b/>
              </w:rPr>
              <w:t>Total</w:t>
            </w:r>
            <w:proofErr w:type="gramEnd"/>
            <w:r w:rsidRPr="008E1CD2">
              <w:rPr>
                <w:b/>
              </w:rPr>
              <w:t xml:space="preserve"> </w:t>
            </w:r>
            <w:r>
              <w:rPr>
                <w:b/>
              </w:rPr>
              <w:t>rendición</w:t>
            </w:r>
            <w:r w:rsidRPr="008E1CD2">
              <w:rPr>
                <w:b/>
              </w:rPr>
              <w:t>:</w:t>
            </w:r>
          </w:p>
        </w:tc>
        <w:tc>
          <w:tcPr>
            <w:tcW w:w="2054" w:type="dxa"/>
          </w:tcPr>
          <w:p w14:paraId="321D12FF" w14:textId="77777777" w:rsidR="003A6F12" w:rsidRPr="008E1CD2" w:rsidRDefault="003A6F12" w:rsidP="00F30F76">
            <w:pPr>
              <w:pStyle w:val="Default"/>
              <w:jc w:val="both"/>
              <w:rPr>
                <w:b/>
              </w:rPr>
            </w:pPr>
          </w:p>
        </w:tc>
      </w:tr>
    </w:tbl>
    <w:p w14:paraId="710997C9" w14:textId="28A4D7CA" w:rsidR="00A1325D" w:rsidRPr="00CD3289" w:rsidRDefault="00CD3289" w:rsidP="00CD3289">
      <w:pPr>
        <w:pStyle w:val="Default"/>
        <w:spacing w:before="120"/>
        <w:ind w:left="360"/>
        <w:jc w:val="both"/>
        <w:rPr>
          <w:bCs/>
        </w:rPr>
      </w:pPr>
      <w:r w:rsidRPr="00CD3289">
        <w:rPr>
          <w:bCs/>
        </w:rPr>
        <w:t xml:space="preserve">DEV (*) datos del comprobante e importe de </w:t>
      </w:r>
      <w:r>
        <w:rPr>
          <w:bCs/>
        </w:rPr>
        <w:t xml:space="preserve">la </w:t>
      </w:r>
      <w:r w:rsidRPr="00CD3289">
        <w:rPr>
          <w:bCs/>
        </w:rPr>
        <w:t>devolución.</w:t>
      </w:r>
    </w:p>
    <w:p w14:paraId="56FD7468" w14:textId="77777777" w:rsidR="00A1325D" w:rsidRPr="008E1CD2" w:rsidRDefault="00A1325D" w:rsidP="00F30F76">
      <w:pPr>
        <w:pStyle w:val="Default"/>
        <w:ind w:left="360"/>
        <w:jc w:val="both"/>
        <w:rPr>
          <w:b/>
        </w:rPr>
      </w:pPr>
    </w:p>
    <w:p w14:paraId="42EBC23E" w14:textId="77777777" w:rsidR="0061744C" w:rsidRPr="008E1CD2" w:rsidRDefault="00AE75A6" w:rsidP="00AE75A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t>S</w:t>
      </w:r>
      <w:r w:rsidR="005F44D6" w:rsidRPr="008E1CD2">
        <w:rPr>
          <w:b/>
        </w:rPr>
        <w:t>olicitud de renovación anual del subsidio si correspondiere.</w:t>
      </w:r>
    </w:p>
    <w:p w14:paraId="6987AF98" w14:textId="77777777" w:rsidR="00AE75A6" w:rsidRPr="008E1CD2" w:rsidRDefault="00AE75A6" w:rsidP="00A1325D">
      <w:pPr>
        <w:pStyle w:val="Default"/>
        <w:spacing w:before="120"/>
        <w:jc w:val="both"/>
      </w:pPr>
      <w:r w:rsidRPr="008E1CD2">
        <w:t>En los casos que corresponda, el beneficiario debe indicar expresamente el monto que requerirá para el pago de los aranceles de la carrera o gastos en concepto de cursos a realizar, que será otorgado hasta el monto máximo establecido por el Consejo Superior para el ciclo lectivo 2020.</w:t>
      </w:r>
    </w:p>
    <w:p w14:paraId="1A52CD48" w14:textId="2129E8D4" w:rsidR="0054371D" w:rsidRDefault="0054371D" w:rsidP="00A1325D">
      <w:pPr>
        <w:pStyle w:val="Default"/>
        <w:spacing w:before="120"/>
        <w:jc w:val="both"/>
      </w:pPr>
      <w:r>
        <w:t xml:space="preserve">Seleccione si opta por el monto </w:t>
      </w:r>
      <w:r>
        <w:t>máximo determinado por la universidad</w:t>
      </w:r>
      <w:r>
        <w:t xml:space="preserve"> o sugiere un monto específico. Este último caso cuando </w:t>
      </w:r>
      <w:r w:rsidR="004E264E">
        <w:t>le falten pocas cuotas y suponga que será inferior al máximo</w:t>
      </w:r>
      <w:r w:rsidR="00A1325D">
        <w:t>.</w:t>
      </w:r>
      <w:r w:rsidR="004E264E">
        <w:t xml:space="preserve"> </w:t>
      </w:r>
      <w:r>
        <w:t xml:space="preserve"> </w:t>
      </w:r>
    </w:p>
    <w:p w14:paraId="54953EE1" w14:textId="1CD81468" w:rsidR="0054371D" w:rsidRDefault="0054371D" w:rsidP="00A1325D">
      <w:pPr>
        <w:pStyle w:val="Default"/>
        <w:numPr>
          <w:ilvl w:val="0"/>
          <w:numId w:val="6"/>
        </w:numPr>
        <w:spacing w:before="120"/>
        <w:jc w:val="both"/>
      </w:pPr>
      <w:r>
        <w:t>Monto máximo determinado por la universidad</w:t>
      </w:r>
      <w:r w:rsidR="004E264E">
        <w:t>: ….  (marcar con una X)</w:t>
      </w:r>
    </w:p>
    <w:p w14:paraId="5CE0AFBF" w14:textId="607A3952" w:rsidR="00AE75A6" w:rsidRPr="008E1CD2" w:rsidRDefault="0054371D" w:rsidP="00A1325D">
      <w:pPr>
        <w:pStyle w:val="Default"/>
        <w:numPr>
          <w:ilvl w:val="0"/>
          <w:numId w:val="6"/>
        </w:numPr>
        <w:spacing w:before="120"/>
        <w:jc w:val="both"/>
      </w:pPr>
      <w:r>
        <w:t>Importe sugerido por el estudiante: ………</w:t>
      </w:r>
      <w:proofErr w:type="gramStart"/>
      <w:r>
        <w:t>…….</w:t>
      </w:r>
      <w:proofErr w:type="gramEnd"/>
      <w:r>
        <w:t>.</w:t>
      </w:r>
    </w:p>
    <w:p w14:paraId="32C30A0E" w14:textId="77777777" w:rsidR="00516E1D" w:rsidRPr="008E1CD2" w:rsidRDefault="00516E1D" w:rsidP="008B5610">
      <w:pPr>
        <w:pStyle w:val="Default"/>
        <w:jc w:val="both"/>
      </w:pPr>
    </w:p>
    <w:p w14:paraId="7F65827D" w14:textId="39596217" w:rsidR="00516E1D" w:rsidRDefault="00516E1D" w:rsidP="008B5610">
      <w:pPr>
        <w:pStyle w:val="Default"/>
        <w:jc w:val="both"/>
      </w:pPr>
    </w:p>
    <w:p w14:paraId="3514E8E5" w14:textId="7E37592D" w:rsidR="00A1325D" w:rsidRDefault="00A1325D" w:rsidP="008B5610">
      <w:pPr>
        <w:pStyle w:val="Default"/>
        <w:jc w:val="both"/>
      </w:pPr>
    </w:p>
    <w:p w14:paraId="5CE384AC" w14:textId="1F659BD2" w:rsidR="00A1325D" w:rsidRDefault="00A1325D" w:rsidP="008B5610">
      <w:pPr>
        <w:pStyle w:val="Default"/>
        <w:jc w:val="both"/>
      </w:pPr>
      <w:bookmarkStart w:id="1" w:name="_GoBack"/>
      <w:bookmarkEnd w:id="1"/>
    </w:p>
    <w:p w14:paraId="181778E5" w14:textId="77777777" w:rsidR="00A1325D" w:rsidRPr="008E1CD2" w:rsidRDefault="00A1325D" w:rsidP="008B5610">
      <w:pPr>
        <w:pStyle w:val="Default"/>
        <w:jc w:val="both"/>
      </w:pPr>
    </w:p>
    <w:p w14:paraId="3C3E9983" w14:textId="77777777" w:rsidR="004E264E" w:rsidRDefault="004E264E" w:rsidP="00FA2BED">
      <w:pPr>
        <w:pStyle w:val="Default"/>
        <w:spacing w:before="120"/>
        <w:jc w:val="right"/>
      </w:pPr>
    </w:p>
    <w:p w14:paraId="774E1400" w14:textId="48941A65" w:rsidR="003A6F12" w:rsidRPr="004E264E" w:rsidRDefault="00516E1D" w:rsidP="00FA2BED">
      <w:pPr>
        <w:pStyle w:val="Default"/>
        <w:spacing w:before="120"/>
        <w:rPr>
          <w:b/>
          <w:bCs/>
        </w:rPr>
      </w:pPr>
      <w:r w:rsidRPr="004E264E">
        <w:rPr>
          <w:b/>
          <w:bCs/>
        </w:rPr>
        <w:t xml:space="preserve">Firma del beneficiario: </w:t>
      </w:r>
      <w:r w:rsidR="00C36204" w:rsidRPr="004E264E">
        <w:rPr>
          <w:b/>
          <w:bCs/>
        </w:rPr>
        <w:tab/>
      </w:r>
    </w:p>
    <w:p w14:paraId="07BE33B3" w14:textId="573728DE" w:rsidR="00516E1D" w:rsidRPr="004E264E" w:rsidRDefault="004E264E" w:rsidP="00FA2BED">
      <w:pPr>
        <w:pStyle w:val="Default"/>
        <w:spacing w:before="120"/>
        <w:jc w:val="both"/>
        <w:rPr>
          <w:b/>
          <w:bCs/>
        </w:rPr>
      </w:pPr>
      <w:r w:rsidRPr="004E264E">
        <w:rPr>
          <w:b/>
          <w:bCs/>
        </w:rPr>
        <w:t>L</w:t>
      </w:r>
      <w:r w:rsidR="00516E1D" w:rsidRPr="004E264E">
        <w:rPr>
          <w:b/>
          <w:bCs/>
        </w:rPr>
        <w:t>ugar</w:t>
      </w:r>
      <w:r w:rsidRPr="004E264E">
        <w:rPr>
          <w:b/>
          <w:bCs/>
        </w:rPr>
        <w:t xml:space="preserve"> y fecha: </w:t>
      </w:r>
    </w:p>
    <w:p w14:paraId="19536210" w14:textId="77777777" w:rsidR="004E264E" w:rsidRPr="008E1CD2" w:rsidRDefault="004E264E" w:rsidP="008B5610">
      <w:pPr>
        <w:pStyle w:val="Default"/>
        <w:jc w:val="both"/>
      </w:pPr>
    </w:p>
    <w:sectPr w:rsidR="004E264E" w:rsidRPr="008E1CD2" w:rsidSect="00213582">
      <w:headerReference w:type="default" r:id="rId8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18D9F" w14:textId="77777777" w:rsidR="00450BFD" w:rsidRDefault="00450BFD" w:rsidP="00213582">
      <w:pPr>
        <w:spacing w:after="0" w:line="240" w:lineRule="auto"/>
      </w:pPr>
      <w:r>
        <w:separator/>
      </w:r>
    </w:p>
  </w:endnote>
  <w:endnote w:type="continuationSeparator" w:id="0">
    <w:p w14:paraId="34948B6A" w14:textId="77777777" w:rsidR="00450BFD" w:rsidRDefault="00450BFD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glish111 Vivace BT">
    <w:altName w:val="Times New Roman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38D5" w14:textId="77777777" w:rsidR="00450BFD" w:rsidRDefault="00450BFD" w:rsidP="00213582">
      <w:pPr>
        <w:spacing w:after="0" w:line="240" w:lineRule="auto"/>
      </w:pPr>
      <w:r>
        <w:separator/>
      </w:r>
    </w:p>
  </w:footnote>
  <w:footnote w:type="continuationSeparator" w:id="0">
    <w:p w14:paraId="224467E2" w14:textId="77777777" w:rsidR="00450BFD" w:rsidRDefault="00450BFD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10"/>
    <w:rsid w:val="00107466"/>
    <w:rsid w:val="00154492"/>
    <w:rsid w:val="001552FE"/>
    <w:rsid w:val="0016654F"/>
    <w:rsid w:val="00213582"/>
    <w:rsid w:val="00264F2B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743DCE"/>
    <w:rsid w:val="007703B2"/>
    <w:rsid w:val="007C2231"/>
    <w:rsid w:val="008B5610"/>
    <w:rsid w:val="008C06B8"/>
    <w:rsid w:val="008D2E2A"/>
    <w:rsid w:val="008E1CD2"/>
    <w:rsid w:val="009717A5"/>
    <w:rsid w:val="00A1325D"/>
    <w:rsid w:val="00AC01C0"/>
    <w:rsid w:val="00AE75A6"/>
    <w:rsid w:val="00B10B21"/>
    <w:rsid w:val="00C36204"/>
    <w:rsid w:val="00C56C86"/>
    <w:rsid w:val="00CD3289"/>
    <w:rsid w:val="00D840AA"/>
    <w:rsid w:val="00DD0F92"/>
    <w:rsid w:val="00E2410C"/>
    <w:rsid w:val="00F04FFE"/>
    <w:rsid w:val="00F30F76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F962-DEF7-488F-BB4C-8D95FC0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9-10-21T15:53:00Z</cp:lastPrinted>
  <dcterms:created xsi:type="dcterms:W3CDTF">2019-12-05T22:56:00Z</dcterms:created>
  <dcterms:modified xsi:type="dcterms:W3CDTF">2020-06-10T22:15:00Z</dcterms:modified>
</cp:coreProperties>
</file>